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FB" w:rsidRPr="008B21AE" w:rsidRDefault="00FE731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43625" cy="9458325"/>
            <wp:effectExtent l="19050" t="0" r="9525" b="0"/>
            <wp:docPr id="3" name="Рисунок 2" descr="C:\Documents and Settings\шуя\Рабочий стол\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уя\Рабочий стол\пита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EFB" w:rsidRPr="008B2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5C446C" w:rsidRPr="008B21AE" w:rsidRDefault="005C446C" w:rsidP="0061382B">
      <w:pPr>
        <w:spacing w:after="0"/>
        <w:ind w:left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601C2" w:rsidRPr="008B21AE" w:rsidRDefault="00C34EFB" w:rsidP="00C34EF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Приложение 4 </w:t>
      </w:r>
    </w:p>
    <w:p w:rsidR="003601C2" w:rsidRPr="008B21AE" w:rsidRDefault="00C34EFB" w:rsidP="00C34EF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к приказу </w:t>
      </w:r>
      <w:r w:rsidR="002D009B" w:rsidRPr="008B21AE">
        <w:rPr>
          <w:rFonts w:ascii="Times New Roman" w:hAnsi="Times New Roman" w:cs="Times New Roman"/>
          <w:color w:val="000000" w:themeColor="text1"/>
          <w:sz w:val="24"/>
        </w:rPr>
        <w:t>МОУ «Золотецкая О</w:t>
      </w:r>
      <w:r w:rsidR="003601C2" w:rsidRPr="008B21AE">
        <w:rPr>
          <w:rFonts w:ascii="Times New Roman" w:hAnsi="Times New Roman" w:cs="Times New Roman"/>
          <w:color w:val="000000" w:themeColor="text1"/>
          <w:sz w:val="24"/>
        </w:rPr>
        <w:t xml:space="preserve">ОШ» </w:t>
      </w:r>
    </w:p>
    <w:p w:rsidR="00C34EFB" w:rsidRPr="008B21AE" w:rsidRDefault="00C34EFB" w:rsidP="00C34EFB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>от 0</w:t>
      </w:r>
      <w:r w:rsidR="008B21AE" w:rsidRPr="008B21AE">
        <w:rPr>
          <w:rFonts w:ascii="Times New Roman" w:hAnsi="Times New Roman" w:cs="Times New Roman"/>
          <w:color w:val="000000" w:themeColor="text1"/>
          <w:sz w:val="24"/>
        </w:rPr>
        <w:t>7</w:t>
      </w: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.04.2021 г. № </w:t>
      </w:r>
      <w:r w:rsidR="008B21AE" w:rsidRPr="008B21AE">
        <w:rPr>
          <w:rFonts w:ascii="Times New Roman" w:hAnsi="Times New Roman" w:cs="Times New Roman"/>
          <w:color w:val="000000" w:themeColor="text1"/>
          <w:sz w:val="24"/>
        </w:rPr>
        <w:t>123</w:t>
      </w:r>
    </w:p>
    <w:p w:rsidR="00C34EFB" w:rsidRPr="008B21AE" w:rsidRDefault="00C34EFB" w:rsidP="0061382B">
      <w:pPr>
        <w:spacing w:after="0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34EFB" w:rsidRPr="008B21AE" w:rsidRDefault="00C34EFB" w:rsidP="00C34EFB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b/>
          <w:color w:val="000000" w:themeColor="text1"/>
          <w:sz w:val="24"/>
        </w:rPr>
        <w:t>АКТ №___</w:t>
      </w:r>
    </w:p>
    <w:p w:rsidR="00C34EFB" w:rsidRPr="008B21AE" w:rsidRDefault="00C34EFB" w:rsidP="00C34EFB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b/>
          <w:color w:val="000000" w:themeColor="text1"/>
          <w:sz w:val="24"/>
        </w:rPr>
        <w:t>Проверки</w:t>
      </w:r>
      <w:r w:rsidR="002D009B" w:rsidRPr="008B21AE">
        <w:rPr>
          <w:rFonts w:ascii="Times New Roman" w:hAnsi="Times New Roman" w:cs="Times New Roman"/>
          <w:b/>
          <w:color w:val="000000" w:themeColor="text1"/>
          <w:sz w:val="24"/>
        </w:rPr>
        <w:t xml:space="preserve"> столовой МОУ «Золотецкая О</w:t>
      </w:r>
      <w:r w:rsidRPr="008B21AE">
        <w:rPr>
          <w:rFonts w:ascii="Times New Roman" w:hAnsi="Times New Roman" w:cs="Times New Roman"/>
          <w:b/>
          <w:color w:val="000000" w:themeColor="text1"/>
          <w:sz w:val="24"/>
        </w:rPr>
        <w:t xml:space="preserve">ОШ» комиссией по контролю организации питания </w:t>
      </w:r>
      <w:proofErr w:type="gramStart"/>
      <w:r w:rsidRPr="008B21AE">
        <w:rPr>
          <w:rFonts w:ascii="Times New Roman" w:hAnsi="Times New Roman" w:cs="Times New Roman"/>
          <w:b/>
          <w:color w:val="000000" w:themeColor="text1"/>
          <w:sz w:val="24"/>
        </w:rPr>
        <w:t>обучающихся</w:t>
      </w:r>
      <w:proofErr w:type="gramEnd"/>
      <w:r w:rsidRPr="008B21AE">
        <w:rPr>
          <w:rFonts w:ascii="Times New Roman" w:hAnsi="Times New Roman" w:cs="Times New Roman"/>
          <w:b/>
          <w:color w:val="000000" w:themeColor="text1"/>
          <w:sz w:val="24"/>
        </w:rPr>
        <w:t xml:space="preserve"> от «____»____________2021 года</w:t>
      </w:r>
    </w:p>
    <w:p w:rsidR="00C34EFB" w:rsidRPr="008B21AE" w:rsidRDefault="00C34EFB" w:rsidP="0061382B">
      <w:pPr>
        <w:spacing w:after="0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Комиссия в составе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>составили настоящий акт в том, что «___»________2021 г. в «____» час</w:t>
      </w:r>
      <w:proofErr w:type="gramStart"/>
      <w:r w:rsidRPr="008B21AE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 «____» </w:t>
      </w:r>
      <w:proofErr w:type="gramStart"/>
      <w:r w:rsidRPr="008B21AE">
        <w:rPr>
          <w:rFonts w:ascii="Times New Roman" w:hAnsi="Times New Roman" w:cs="Times New Roman"/>
          <w:color w:val="000000" w:themeColor="text1"/>
          <w:sz w:val="24"/>
        </w:rPr>
        <w:t>м</w:t>
      </w:r>
      <w:proofErr w:type="gramEnd"/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ин. была проведена проверка качества питания в школьной столовой. </w:t>
      </w: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Время проверки: 20 мин. (1 перемена) </w:t>
      </w: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В ходе проверки выявлено: </w:t>
      </w: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3652"/>
        <w:gridCol w:w="6202"/>
      </w:tblGrid>
      <w:tr w:rsidR="00C34EFB" w:rsidRPr="008B21AE" w:rsidTr="00C34EFB">
        <w:tc>
          <w:tcPr>
            <w:tcW w:w="3652" w:type="dxa"/>
          </w:tcPr>
          <w:p w:rsidR="00C34EFB" w:rsidRPr="008B21AE" w:rsidRDefault="00C34EFB" w:rsidP="00C34E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правление проверки</w:t>
            </w:r>
          </w:p>
        </w:tc>
        <w:tc>
          <w:tcPr>
            <w:tcW w:w="6202" w:type="dxa"/>
          </w:tcPr>
          <w:p w:rsidR="00C34EFB" w:rsidRPr="008B21AE" w:rsidRDefault="00C34EFB" w:rsidP="00C34E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езультат</w:t>
            </w:r>
          </w:p>
        </w:tc>
      </w:tr>
      <w:tr w:rsidR="00C34EFB" w:rsidRPr="008B21AE" w:rsidTr="00C34EFB">
        <w:tc>
          <w:tcPr>
            <w:tcW w:w="3652" w:type="dxa"/>
          </w:tcPr>
          <w:p w:rsidR="00C34EFB" w:rsidRPr="008B21AE" w:rsidRDefault="00C34EFB" w:rsidP="00C34EF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</w:rPr>
              <w:t>Температура подачи блюд</w:t>
            </w:r>
          </w:p>
        </w:tc>
        <w:tc>
          <w:tcPr>
            <w:tcW w:w="6202" w:type="dxa"/>
          </w:tcPr>
          <w:p w:rsidR="00C34EFB" w:rsidRPr="008B21AE" w:rsidRDefault="00C34EFB" w:rsidP="00C34EF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34EFB" w:rsidRPr="008B21AE" w:rsidTr="00C34EFB">
        <w:tc>
          <w:tcPr>
            <w:tcW w:w="3652" w:type="dxa"/>
          </w:tcPr>
          <w:p w:rsidR="00C34EFB" w:rsidRPr="008B21AE" w:rsidRDefault="00C34EFB" w:rsidP="00C34EF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</w:rPr>
              <w:t>Весовое соответствие блюд</w:t>
            </w:r>
          </w:p>
        </w:tc>
        <w:tc>
          <w:tcPr>
            <w:tcW w:w="6202" w:type="dxa"/>
          </w:tcPr>
          <w:p w:rsidR="00C34EFB" w:rsidRPr="008B21AE" w:rsidRDefault="00C34EFB" w:rsidP="00C34EF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34EFB" w:rsidRPr="008B21AE" w:rsidTr="00C34EFB">
        <w:tc>
          <w:tcPr>
            <w:tcW w:w="3652" w:type="dxa"/>
          </w:tcPr>
          <w:p w:rsidR="00C34EFB" w:rsidRPr="008B21AE" w:rsidRDefault="00C34EFB" w:rsidP="00C34EF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</w:rPr>
              <w:t>Вкусовые качества готового блюда</w:t>
            </w:r>
          </w:p>
        </w:tc>
        <w:tc>
          <w:tcPr>
            <w:tcW w:w="6202" w:type="dxa"/>
          </w:tcPr>
          <w:p w:rsidR="00C34EFB" w:rsidRPr="008B21AE" w:rsidRDefault="00C34EFB" w:rsidP="00C34EF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34EFB" w:rsidRPr="008B21AE" w:rsidTr="00C34EFB">
        <w:tc>
          <w:tcPr>
            <w:tcW w:w="3652" w:type="dxa"/>
          </w:tcPr>
          <w:p w:rsidR="00C34EFB" w:rsidRPr="008B21AE" w:rsidRDefault="00C34EFB" w:rsidP="00C34EF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</w:rPr>
              <w:t>Соответствие приготовленных блюд утвержденному меню</w:t>
            </w:r>
          </w:p>
        </w:tc>
        <w:tc>
          <w:tcPr>
            <w:tcW w:w="6202" w:type="dxa"/>
          </w:tcPr>
          <w:p w:rsidR="00C34EFB" w:rsidRPr="008B21AE" w:rsidRDefault="00C34EFB" w:rsidP="00C34EF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Организация питания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ПРЕДЛОЖЕНИЯ: </w:t>
      </w: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1) _____________________________________________________________________________ 2) _____________________________________________________________________________ 3) _____________________________________________________________________________ </w:t>
      </w: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>С актом комиссии ознакомлены:</w:t>
      </w: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 Работник пищеблока ______________ </w:t>
      </w: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</w:p>
    <w:p w:rsidR="00C34EFB" w:rsidRPr="008B21AE" w:rsidRDefault="00C34EFB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>Члены комиссии:</w:t>
      </w:r>
    </w:p>
    <w:p w:rsidR="00355B97" w:rsidRPr="008B21AE" w:rsidRDefault="00355B97" w:rsidP="00C34EFB">
      <w:pPr>
        <w:spacing w:after="0"/>
        <w:ind w:left="142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55B97" w:rsidRPr="008B21AE" w:rsidRDefault="00355B9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i/>
          <w:color w:val="000000" w:themeColor="text1"/>
          <w:sz w:val="24"/>
        </w:rPr>
        <w:br w:type="page"/>
      </w:r>
    </w:p>
    <w:p w:rsidR="00355B97" w:rsidRPr="008B21AE" w:rsidRDefault="00355B97" w:rsidP="00355B97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Приложение 5 </w:t>
      </w: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к приказу </w:t>
      </w:r>
      <w:r w:rsidR="002D009B" w:rsidRPr="008B21AE">
        <w:rPr>
          <w:rFonts w:ascii="Times New Roman" w:hAnsi="Times New Roman" w:cs="Times New Roman"/>
          <w:color w:val="000000" w:themeColor="text1"/>
          <w:sz w:val="24"/>
        </w:rPr>
        <w:t>МОУ «Золотецкая О</w:t>
      </w: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ОШ» </w:t>
      </w: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>от 0</w:t>
      </w:r>
      <w:r w:rsidR="008B21AE" w:rsidRPr="008B21AE">
        <w:rPr>
          <w:rFonts w:ascii="Times New Roman" w:hAnsi="Times New Roman" w:cs="Times New Roman"/>
          <w:color w:val="000000" w:themeColor="text1"/>
          <w:sz w:val="24"/>
        </w:rPr>
        <w:t>7</w:t>
      </w: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.04.2021 г. № </w:t>
      </w:r>
      <w:r w:rsidR="008B21AE" w:rsidRPr="008B21AE">
        <w:rPr>
          <w:rFonts w:ascii="Times New Roman" w:hAnsi="Times New Roman" w:cs="Times New Roman"/>
          <w:color w:val="000000" w:themeColor="text1"/>
          <w:sz w:val="24"/>
        </w:rPr>
        <w:t>123</w:t>
      </w:r>
    </w:p>
    <w:p w:rsidR="00355B97" w:rsidRPr="008B21AE" w:rsidRDefault="00355B97" w:rsidP="00355B97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355B97" w:rsidRPr="008B21AE" w:rsidRDefault="00355B97" w:rsidP="00C34EFB">
      <w:pPr>
        <w:spacing w:after="0"/>
        <w:ind w:left="142"/>
        <w:rPr>
          <w:b/>
          <w:color w:val="000000" w:themeColor="text1"/>
        </w:rPr>
      </w:pPr>
    </w:p>
    <w:p w:rsidR="00EC73D6" w:rsidRPr="008B21AE" w:rsidRDefault="00355B97" w:rsidP="00EC73D6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боты комиссии родительского контроля </w:t>
      </w:r>
    </w:p>
    <w:p w:rsidR="00EC73D6" w:rsidRPr="008B21AE" w:rsidRDefault="00355B97" w:rsidP="00EC73D6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организацией питания и качеством горячего питания </w:t>
      </w:r>
    </w:p>
    <w:p w:rsidR="00355B97" w:rsidRPr="008B21AE" w:rsidRDefault="00355B97" w:rsidP="00EC73D6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="002D009B" w:rsidRPr="008B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ющихся</w:t>
      </w:r>
      <w:proofErr w:type="gramEnd"/>
      <w:r w:rsidR="002D009B" w:rsidRPr="008B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У "Золотецкая О</w:t>
      </w:r>
      <w:r w:rsidRPr="008B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Ш" </w:t>
      </w:r>
      <w:r w:rsidR="00EC73D6" w:rsidRPr="008B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2021</w:t>
      </w:r>
      <w:r w:rsidR="00EC73D6" w:rsidRPr="008B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2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2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EC73D6" w:rsidRPr="008B21AE" w:rsidRDefault="00EC73D6" w:rsidP="00EC73D6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D6" w:rsidRPr="008B21AE" w:rsidRDefault="00EC73D6" w:rsidP="00C34EFB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3290"/>
        <w:gridCol w:w="3277"/>
        <w:gridCol w:w="3287"/>
      </w:tblGrid>
      <w:tr w:rsidR="00EC73D6" w:rsidRPr="008B21AE" w:rsidTr="00CE7AF9">
        <w:tc>
          <w:tcPr>
            <w:tcW w:w="3290" w:type="dxa"/>
          </w:tcPr>
          <w:p w:rsidR="00EC73D6" w:rsidRPr="008B21AE" w:rsidRDefault="00EC73D6" w:rsidP="00EC73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277" w:type="dxa"/>
          </w:tcPr>
          <w:p w:rsidR="00EC73D6" w:rsidRPr="008B21AE" w:rsidRDefault="00EC73D6" w:rsidP="00EC73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287" w:type="dxa"/>
          </w:tcPr>
          <w:p w:rsidR="00EC73D6" w:rsidRPr="008B21AE" w:rsidRDefault="00EC73D6" w:rsidP="00EC73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C73D6" w:rsidRPr="008B21AE" w:rsidTr="00CE7AF9">
        <w:tc>
          <w:tcPr>
            <w:tcW w:w="3290" w:type="dxa"/>
          </w:tcPr>
          <w:p w:rsidR="00EC73D6" w:rsidRPr="008B21AE" w:rsidRDefault="00EC73D6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ей питания в школе: </w:t>
            </w:r>
          </w:p>
          <w:p w:rsidR="00EC73D6" w:rsidRPr="008B21AE" w:rsidRDefault="00EC73D6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хват учащихся питанием; </w:t>
            </w:r>
          </w:p>
          <w:p w:rsidR="00EC73D6" w:rsidRPr="008B21AE" w:rsidRDefault="00EC73D6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хват учащихся льготным питанием;</w:t>
            </w:r>
          </w:p>
          <w:p w:rsidR="00EC73D6" w:rsidRPr="008B21AE" w:rsidRDefault="00EC73D6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доля </w:t>
            </w:r>
            <w:proofErr w:type="gramStart"/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ющихся</w:t>
            </w:r>
            <w:proofErr w:type="gramEnd"/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3277" w:type="dxa"/>
          </w:tcPr>
          <w:p w:rsidR="00EC73D6" w:rsidRPr="008B21AE" w:rsidRDefault="00EC73D6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287" w:type="dxa"/>
          </w:tcPr>
          <w:p w:rsidR="00EC73D6" w:rsidRPr="008B21AE" w:rsidRDefault="00EC73D6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EC73D6" w:rsidRPr="008B21AE" w:rsidTr="00CE7AF9">
        <w:tc>
          <w:tcPr>
            <w:tcW w:w="3290" w:type="dxa"/>
          </w:tcPr>
          <w:p w:rsidR="00EC73D6" w:rsidRPr="008B21AE" w:rsidRDefault="00EC73D6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ответствия рациона питания согласно утвержденному меню</w:t>
            </w:r>
          </w:p>
        </w:tc>
        <w:tc>
          <w:tcPr>
            <w:tcW w:w="3277" w:type="dxa"/>
          </w:tcPr>
          <w:p w:rsidR="00EC73D6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87" w:type="dxa"/>
          </w:tcPr>
          <w:p w:rsidR="00EC73D6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EC73D6" w:rsidRPr="008B21AE" w:rsidTr="00CE7AF9">
        <w:tc>
          <w:tcPr>
            <w:tcW w:w="3290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отношения учащихся к организации горячего питания в школе: </w:t>
            </w: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нкетирование учащихся и родителей (законных представителей); </w:t>
            </w:r>
          </w:p>
          <w:p w:rsidR="00EC73D6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дительский рейд по качеству горячего питания</w:t>
            </w:r>
          </w:p>
        </w:tc>
        <w:tc>
          <w:tcPr>
            <w:tcW w:w="3277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за в год </w:t>
            </w: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3D6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287" w:type="dxa"/>
          </w:tcPr>
          <w:p w:rsidR="00EC73D6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CE7AF9" w:rsidRPr="008B21AE" w:rsidTr="00CE7AF9">
        <w:tc>
          <w:tcPr>
            <w:tcW w:w="3290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м питания: </w:t>
            </w: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мпература блюд; </w:t>
            </w: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совое соответствие блюд;</w:t>
            </w:r>
          </w:p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вкусовые качества готового блюда</w:t>
            </w:r>
          </w:p>
        </w:tc>
        <w:tc>
          <w:tcPr>
            <w:tcW w:w="3277" w:type="dxa"/>
          </w:tcPr>
          <w:p w:rsidR="00CE7AF9" w:rsidRPr="008B21AE" w:rsidRDefault="00CE7AF9" w:rsidP="00C879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87" w:type="dxa"/>
          </w:tcPr>
          <w:p w:rsidR="00CE7AF9" w:rsidRPr="008B21AE" w:rsidRDefault="00CE7AF9" w:rsidP="00C879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CE7AF9" w:rsidRPr="008B21AE" w:rsidTr="00CE7AF9">
        <w:tc>
          <w:tcPr>
            <w:tcW w:w="3290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анитарного состояния пищеблока</w:t>
            </w:r>
          </w:p>
        </w:tc>
        <w:tc>
          <w:tcPr>
            <w:tcW w:w="3277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287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CE7AF9" w:rsidRPr="008B21AE" w:rsidTr="00CE7AF9">
        <w:tc>
          <w:tcPr>
            <w:tcW w:w="3290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личной гигиены учащихся перед приемом пищи</w:t>
            </w:r>
          </w:p>
        </w:tc>
        <w:tc>
          <w:tcPr>
            <w:tcW w:w="3277" w:type="dxa"/>
          </w:tcPr>
          <w:p w:rsidR="00CE7AF9" w:rsidRPr="008B21AE" w:rsidRDefault="00CE7AF9" w:rsidP="00C879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87" w:type="dxa"/>
          </w:tcPr>
          <w:p w:rsidR="00CE7AF9" w:rsidRPr="008B21AE" w:rsidRDefault="00CE7AF9" w:rsidP="00C879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CE7AF9" w:rsidRPr="008B21AE" w:rsidTr="00CE7AF9">
        <w:tc>
          <w:tcPr>
            <w:tcW w:w="3290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норм личной гигиены работниками столовой</w:t>
            </w:r>
          </w:p>
        </w:tc>
        <w:tc>
          <w:tcPr>
            <w:tcW w:w="3277" w:type="dxa"/>
          </w:tcPr>
          <w:p w:rsidR="00CE7AF9" w:rsidRPr="008B21AE" w:rsidRDefault="00CE7AF9" w:rsidP="00C879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87" w:type="dxa"/>
          </w:tcPr>
          <w:p w:rsidR="00CE7AF9" w:rsidRPr="008B21AE" w:rsidRDefault="00CE7AF9" w:rsidP="00C879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CE7AF9" w:rsidRPr="008B21AE" w:rsidTr="00CE7AF9">
        <w:tc>
          <w:tcPr>
            <w:tcW w:w="3290" w:type="dxa"/>
          </w:tcPr>
          <w:p w:rsidR="00CE7AF9" w:rsidRPr="008B21AE" w:rsidRDefault="00CE7AF9" w:rsidP="00C34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блюдения графика работы столовой</w:t>
            </w:r>
          </w:p>
        </w:tc>
        <w:tc>
          <w:tcPr>
            <w:tcW w:w="3277" w:type="dxa"/>
          </w:tcPr>
          <w:p w:rsidR="00CE7AF9" w:rsidRPr="008B21AE" w:rsidRDefault="00CE7AF9" w:rsidP="00C879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87" w:type="dxa"/>
          </w:tcPr>
          <w:p w:rsidR="00CE7AF9" w:rsidRPr="008B21AE" w:rsidRDefault="00CE7AF9" w:rsidP="00C879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</w:tbl>
    <w:p w:rsidR="00CE7AF9" w:rsidRPr="008B21AE" w:rsidRDefault="00CE7AF9">
      <w:pPr>
        <w:spacing w:after="0"/>
        <w:ind w:left="14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F36B5" w:rsidRPr="008B21AE" w:rsidRDefault="008F36B5">
      <w:pPr>
        <w:spacing w:after="0"/>
        <w:ind w:left="14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F36B5" w:rsidRPr="008B21AE" w:rsidRDefault="008F36B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2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8F36B5" w:rsidRPr="008B21AE" w:rsidRDefault="008F36B5" w:rsidP="008F36B5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Приложение 6 </w:t>
      </w: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к приказу </w:t>
      </w:r>
      <w:r w:rsidR="002D009B" w:rsidRPr="008B21AE">
        <w:rPr>
          <w:rFonts w:ascii="Times New Roman" w:hAnsi="Times New Roman" w:cs="Times New Roman"/>
          <w:color w:val="000000" w:themeColor="text1"/>
          <w:sz w:val="24"/>
        </w:rPr>
        <w:t>МОУ «Золотецкая О</w:t>
      </w: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ОШ» </w:t>
      </w: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t>от 0</w:t>
      </w:r>
      <w:r w:rsidR="008B21AE" w:rsidRPr="008B21AE">
        <w:rPr>
          <w:rFonts w:ascii="Times New Roman" w:hAnsi="Times New Roman" w:cs="Times New Roman"/>
          <w:color w:val="000000" w:themeColor="text1"/>
          <w:sz w:val="24"/>
        </w:rPr>
        <w:t>7</w:t>
      </w: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.04.2021 г. № </w:t>
      </w:r>
      <w:r w:rsidR="008B21AE" w:rsidRPr="008B21AE">
        <w:rPr>
          <w:rFonts w:ascii="Times New Roman" w:hAnsi="Times New Roman" w:cs="Times New Roman"/>
          <w:color w:val="000000" w:themeColor="text1"/>
          <w:sz w:val="24"/>
        </w:rPr>
        <w:t>123</w:t>
      </w:r>
    </w:p>
    <w:p w:rsidR="008F36B5" w:rsidRPr="008B21AE" w:rsidRDefault="008F36B5" w:rsidP="008F36B5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712C8D" w:rsidRPr="008B21AE" w:rsidRDefault="00712C8D" w:rsidP="008F36B5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712C8D" w:rsidRPr="008B21AE" w:rsidRDefault="00712C8D" w:rsidP="00712C8D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b/>
          <w:color w:val="000000" w:themeColor="text1"/>
          <w:sz w:val="24"/>
        </w:rPr>
        <w:t>График посещения школьной столовой</w:t>
      </w:r>
    </w:p>
    <w:p w:rsidR="00712C8D" w:rsidRPr="008B21AE" w:rsidRDefault="00712C8D" w:rsidP="00712C8D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a3"/>
        <w:tblW w:w="0" w:type="auto"/>
        <w:jc w:val="center"/>
        <w:tblInd w:w="-157" w:type="dxa"/>
        <w:tblLook w:val="04A0"/>
      </w:tblPr>
      <w:tblGrid>
        <w:gridCol w:w="784"/>
        <w:gridCol w:w="1774"/>
        <w:gridCol w:w="2270"/>
        <w:gridCol w:w="2114"/>
        <w:gridCol w:w="1355"/>
        <w:gridCol w:w="1856"/>
      </w:tblGrid>
      <w:tr w:rsidR="008F36B5" w:rsidRPr="008B21AE" w:rsidTr="008F36B5">
        <w:trPr>
          <w:jc w:val="center"/>
        </w:trPr>
        <w:tc>
          <w:tcPr>
            <w:tcW w:w="88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5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титель (законный представитель) ФИО</w:t>
            </w:r>
          </w:p>
        </w:tc>
        <w:tc>
          <w:tcPr>
            <w:tcW w:w="224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ная дата и время посещения (с указанием продолжительности перемены)</w:t>
            </w:r>
          </w:p>
        </w:tc>
        <w:tc>
          <w:tcPr>
            <w:tcW w:w="209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ающий (ФИО, должность)</w:t>
            </w:r>
          </w:p>
        </w:tc>
        <w:tc>
          <w:tcPr>
            <w:tcW w:w="134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посещении</w:t>
            </w:r>
          </w:p>
        </w:tc>
        <w:tc>
          <w:tcPr>
            <w:tcW w:w="1836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предоставлении книги посещения организации общественного питания</w:t>
            </w:r>
          </w:p>
        </w:tc>
      </w:tr>
      <w:tr w:rsidR="008F36B5" w:rsidRPr="008B21AE" w:rsidTr="008F36B5">
        <w:trPr>
          <w:jc w:val="center"/>
        </w:trPr>
        <w:tc>
          <w:tcPr>
            <w:tcW w:w="88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6B5" w:rsidRPr="008B21AE" w:rsidTr="008F36B5">
        <w:trPr>
          <w:jc w:val="center"/>
        </w:trPr>
        <w:tc>
          <w:tcPr>
            <w:tcW w:w="88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6B5" w:rsidRPr="008B21AE" w:rsidTr="008F36B5">
        <w:trPr>
          <w:jc w:val="center"/>
        </w:trPr>
        <w:tc>
          <w:tcPr>
            <w:tcW w:w="88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6B5" w:rsidRPr="008B21AE" w:rsidTr="008F36B5">
        <w:trPr>
          <w:jc w:val="center"/>
        </w:trPr>
        <w:tc>
          <w:tcPr>
            <w:tcW w:w="88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6B5" w:rsidRPr="008B21AE" w:rsidTr="008F36B5">
        <w:trPr>
          <w:jc w:val="center"/>
        </w:trPr>
        <w:tc>
          <w:tcPr>
            <w:tcW w:w="88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6B5" w:rsidRPr="008B21AE" w:rsidTr="008F36B5">
        <w:trPr>
          <w:jc w:val="center"/>
        </w:trPr>
        <w:tc>
          <w:tcPr>
            <w:tcW w:w="88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8F36B5" w:rsidRPr="008B21AE" w:rsidRDefault="008F36B5" w:rsidP="008F36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36B5" w:rsidRPr="008B21AE" w:rsidRDefault="008F36B5" w:rsidP="008F36B5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8F36B5" w:rsidRPr="008B21AE" w:rsidRDefault="008F36B5">
      <w:pPr>
        <w:spacing w:after="0"/>
        <w:ind w:left="14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03E74" w:rsidRPr="008B21AE" w:rsidRDefault="00503E7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2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503E74" w:rsidRPr="008B21AE" w:rsidRDefault="00503E74">
      <w:pPr>
        <w:spacing w:after="0"/>
        <w:ind w:left="142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503E74" w:rsidRPr="008B21AE" w:rsidSect="007C29B5">
          <w:pgSz w:w="11906" w:h="16838"/>
          <w:pgMar w:top="284" w:right="850" w:bottom="284" w:left="1276" w:header="708" w:footer="708" w:gutter="0"/>
          <w:cols w:space="708"/>
          <w:docGrid w:linePitch="360"/>
        </w:sectPr>
      </w:pP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7 к приказу </w:t>
      </w:r>
      <w:r w:rsidR="002D009B" w:rsidRPr="008B21AE">
        <w:rPr>
          <w:rFonts w:ascii="Times New Roman" w:hAnsi="Times New Roman" w:cs="Times New Roman"/>
          <w:color w:val="000000" w:themeColor="text1"/>
          <w:sz w:val="24"/>
        </w:rPr>
        <w:t>МОУ «Золотецкая О</w:t>
      </w:r>
      <w:r w:rsidRPr="008B21AE">
        <w:rPr>
          <w:rFonts w:ascii="Times New Roman" w:hAnsi="Times New Roman" w:cs="Times New Roman"/>
          <w:color w:val="000000" w:themeColor="text1"/>
          <w:sz w:val="24"/>
        </w:rPr>
        <w:t>ОШ» от 0</w:t>
      </w:r>
      <w:r w:rsidR="008B21AE" w:rsidRPr="008B21AE">
        <w:rPr>
          <w:rFonts w:ascii="Times New Roman" w:hAnsi="Times New Roman" w:cs="Times New Roman"/>
          <w:color w:val="000000" w:themeColor="text1"/>
          <w:sz w:val="24"/>
        </w:rPr>
        <w:t>7</w:t>
      </w:r>
      <w:r w:rsidRPr="008B21AE">
        <w:rPr>
          <w:rFonts w:ascii="Times New Roman" w:hAnsi="Times New Roman" w:cs="Times New Roman"/>
          <w:color w:val="000000" w:themeColor="text1"/>
          <w:sz w:val="24"/>
        </w:rPr>
        <w:t xml:space="preserve">.04.2021 г. № </w:t>
      </w:r>
      <w:r w:rsidR="008B21AE" w:rsidRPr="008B21AE">
        <w:rPr>
          <w:rFonts w:ascii="Times New Roman" w:hAnsi="Times New Roman" w:cs="Times New Roman"/>
          <w:color w:val="000000" w:themeColor="text1"/>
          <w:sz w:val="24"/>
        </w:rPr>
        <w:t>123</w:t>
      </w: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3601C2" w:rsidRPr="008B21AE" w:rsidRDefault="003601C2" w:rsidP="003601C2">
      <w:pPr>
        <w:spacing w:after="0"/>
        <w:ind w:left="142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3601C2" w:rsidRPr="008B21AE" w:rsidRDefault="003601C2" w:rsidP="003601C2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B21AE">
        <w:rPr>
          <w:rFonts w:ascii="Times New Roman" w:hAnsi="Times New Roman" w:cs="Times New Roman"/>
          <w:b/>
          <w:color w:val="000000" w:themeColor="text1"/>
          <w:sz w:val="24"/>
        </w:rPr>
        <w:t>Журнал заявок на посещение школьной столовой</w:t>
      </w:r>
    </w:p>
    <w:p w:rsidR="003601C2" w:rsidRPr="008B21AE" w:rsidRDefault="003601C2" w:rsidP="003601C2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2334"/>
        <w:gridCol w:w="2329"/>
        <w:gridCol w:w="2330"/>
        <w:gridCol w:w="2338"/>
        <w:gridCol w:w="2336"/>
        <w:gridCol w:w="2336"/>
        <w:gridCol w:w="2341"/>
      </w:tblGrid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</w:rPr>
              <w:t>Дата и время поступления</w:t>
            </w: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</w:rPr>
              <w:t>ФИО заявителя, телефон</w:t>
            </w:r>
            <w:proofErr w:type="gramStart"/>
            <w:r w:rsidRPr="008B21AE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</w:rPr>
              <w:t>Желаемые дата и время посещения</w:t>
            </w: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</w:rPr>
              <w:t xml:space="preserve">ФИО, класс </w:t>
            </w:r>
            <w:proofErr w:type="gramStart"/>
            <w:r w:rsidRPr="008B21AE">
              <w:rPr>
                <w:rFonts w:ascii="Times New Roman" w:hAnsi="Times New Roman" w:cs="Times New Roman"/>
                <w:color w:val="000000" w:themeColor="text1"/>
              </w:rPr>
              <w:t>обучающегося</w:t>
            </w:r>
            <w:proofErr w:type="gramEnd"/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</w:rPr>
              <w:t>Время рассмотрения заявки</w:t>
            </w: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B21AE">
              <w:rPr>
                <w:rFonts w:ascii="Times New Roman" w:hAnsi="Times New Roman" w:cs="Times New Roman"/>
                <w:color w:val="000000" w:themeColor="text1"/>
              </w:rPr>
              <w:t>Результат рассмотрения</w:t>
            </w: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8B21AE">
              <w:rPr>
                <w:rFonts w:ascii="Times New Roman" w:hAnsi="Times New Roman" w:cs="Times New Roman"/>
                <w:color w:val="000000" w:themeColor="text1"/>
              </w:rPr>
              <w:t>Согласованные</w:t>
            </w:r>
            <w:proofErr w:type="gramEnd"/>
            <w:r w:rsidRPr="008B21AE">
              <w:rPr>
                <w:rFonts w:ascii="Times New Roman" w:hAnsi="Times New Roman" w:cs="Times New Roman"/>
                <w:color w:val="000000" w:themeColor="text1"/>
              </w:rPr>
              <w:t xml:space="preserve"> дата и время или отметка о несогласовании с кратким указанием причин</w:t>
            </w: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601C2" w:rsidRPr="008B21AE" w:rsidTr="00C35244">
        <w:tc>
          <w:tcPr>
            <w:tcW w:w="2334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29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0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8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36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:rsidR="003601C2" w:rsidRPr="008B21AE" w:rsidRDefault="003601C2" w:rsidP="003601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:rsidR="00503E74" w:rsidRPr="008B21AE" w:rsidRDefault="00503E74" w:rsidP="003601C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503E74" w:rsidRPr="008B21AE" w:rsidSect="00C3524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56604"/>
    <w:multiLevelType w:val="hybridMultilevel"/>
    <w:tmpl w:val="1898001E"/>
    <w:lvl w:ilvl="0" w:tplc="D81C54CA">
      <w:start w:val="1"/>
      <w:numFmt w:val="decimal"/>
      <w:lvlText w:val="%1."/>
      <w:lvlJc w:val="left"/>
      <w:pPr>
        <w:ind w:left="53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34CD4BBF"/>
    <w:multiLevelType w:val="hybridMultilevel"/>
    <w:tmpl w:val="0792E7CA"/>
    <w:lvl w:ilvl="0" w:tplc="4E2EBB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4AB0469"/>
    <w:multiLevelType w:val="hybridMultilevel"/>
    <w:tmpl w:val="D91237C6"/>
    <w:lvl w:ilvl="0" w:tplc="87C04C3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5AF66A37"/>
    <w:multiLevelType w:val="hybridMultilevel"/>
    <w:tmpl w:val="FAB81BC4"/>
    <w:lvl w:ilvl="0" w:tplc="D1CE851C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63C243F7"/>
    <w:multiLevelType w:val="hybridMultilevel"/>
    <w:tmpl w:val="DD4EA108"/>
    <w:lvl w:ilvl="0" w:tplc="419EBC72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79603003"/>
    <w:multiLevelType w:val="hybridMultilevel"/>
    <w:tmpl w:val="B3BA58A0"/>
    <w:lvl w:ilvl="0" w:tplc="1198530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D1493"/>
    <w:rsid w:val="00027AC9"/>
    <w:rsid w:val="000A28B7"/>
    <w:rsid w:val="000B173C"/>
    <w:rsid w:val="000D0FDE"/>
    <w:rsid w:val="000E3C67"/>
    <w:rsid w:val="00100E7E"/>
    <w:rsid w:val="00103D74"/>
    <w:rsid w:val="00145672"/>
    <w:rsid w:val="00187E77"/>
    <w:rsid w:val="001B358E"/>
    <w:rsid w:val="002032EC"/>
    <w:rsid w:val="0029640E"/>
    <w:rsid w:val="002B7B0D"/>
    <w:rsid w:val="002C6E65"/>
    <w:rsid w:val="002D009B"/>
    <w:rsid w:val="00331F45"/>
    <w:rsid w:val="00342F51"/>
    <w:rsid w:val="003514A8"/>
    <w:rsid w:val="00355B97"/>
    <w:rsid w:val="003601C2"/>
    <w:rsid w:val="00395292"/>
    <w:rsid w:val="003E5401"/>
    <w:rsid w:val="00400581"/>
    <w:rsid w:val="00441D51"/>
    <w:rsid w:val="00474FE3"/>
    <w:rsid w:val="00480215"/>
    <w:rsid w:val="004821D7"/>
    <w:rsid w:val="004E307B"/>
    <w:rsid w:val="004E6698"/>
    <w:rsid w:val="004F0578"/>
    <w:rsid w:val="004F6865"/>
    <w:rsid w:val="00503E74"/>
    <w:rsid w:val="00533383"/>
    <w:rsid w:val="00536E3C"/>
    <w:rsid w:val="0054018E"/>
    <w:rsid w:val="0057144B"/>
    <w:rsid w:val="0057183F"/>
    <w:rsid w:val="00583789"/>
    <w:rsid w:val="005A258F"/>
    <w:rsid w:val="005C446C"/>
    <w:rsid w:val="00607837"/>
    <w:rsid w:val="00610403"/>
    <w:rsid w:val="0061382B"/>
    <w:rsid w:val="006217C4"/>
    <w:rsid w:val="00640D6E"/>
    <w:rsid w:val="00647394"/>
    <w:rsid w:val="0066356D"/>
    <w:rsid w:val="00695D44"/>
    <w:rsid w:val="006B2C07"/>
    <w:rsid w:val="006D1493"/>
    <w:rsid w:val="00712C8D"/>
    <w:rsid w:val="007734CF"/>
    <w:rsid w:val="007846E6"/>
    <w:rsid w:val="007B66D9"/>
    <w:rsid w:val="007C0F0F"/>
    <w:rsid w:val="007C29B5"/>
    <w:rsid w:val="007E524C"/>
    <w:rsid w:val="007E6E5C"/>
    <w:rsid w:val="00826CA2"/>
    <w:rsid w:val="00895DB0"/>
    <w:rsid w:val="008B21AE"/>
    <w:rsid w:val="008F36B5"/>
    <w:rsid w:val="0093721E"/>
    <w:rsid w:val="00954371"/>
    <w:rsid w:val="0097230B"/>
    <w:rsid w:val="00974538"/>
    <w:rsid w:val="00994BEE"/>
    <w:rsid w:val="009A4A66"/>
    <w:rsid w:val="009E7EAE"/>
    <w:rsid w:val="00A031BF"/>
    <w:rsid w:val="00A506C8"/>
    <w:rsid w:val="00AA4B77"/>
    <w:rsid w:val="00AC4D47"/>
    <w:rsid w:val="00AD5437"/>
    <w:rsid w:val="00B16914"/>
    <w:rsid w:val="00B27E9F"/>
    <w:rsid w:val="00B65203"/>
    <w:rsid w:val="00BA3D72"/>
    <w:rsid w:val="00BE6657"/>
    <w:rsid w:val="00BF0543"/>
    <w:rsid w:val="00C026B0"/>
    <w:rsid w:val="00C31A09"/>
    <w:rsid w:val="00C34EFB"/>
    <w:rsid w:val="00C35244"/>
    <w:rsid w:val="00C807FF"/>
    <w:rsid w:val="00C81CE2"/>
    <w:rsid w:val="00C857F2"/>
    <w:rsid w:val="00CA3303"/>
    <w:rsid w:val="00CA7913"/>
    <w:rsid w:val="00CD2CE4"/>
    <w:rsid w:val="00CE7AF9"/>
    <w:rsid w:val="00D12FEA"/>
    <w:rsid w:val="00D73D82"/>
    <w:rsid w:val="00DB0536"/>
    <w:rsid w:val="00DC4012"/>
    <w:rsid w:val="00DC48AA"/>
    <w:rsid w:val="00E264DF"/>
    <w:rsid w:val="00E27466"/>
    <w:rsid w:val="00E359F4"/>
    <w:rsid w:val="00E453FB"/>
    <w:rsid w:val="00EA3664"/>
    <w:rsid w:val="00EB1AE4"/>
    <w:rsid w:val="00EC73D6"/>
    <w:rsid w:val="00EF3AD7"/>
    <w:rsid w:val="00F411F6"/>
    <w:rsid w:val="00F56DE6"/>
    <w:rsid w:val="00FE731B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99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49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99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uiPriority w:val="99"/>
    <w:qFormat/>
    <w:locked/>
    <w:rsid w:val="004F05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locked/>
    <w:rsid w:val="004F0578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4F0578"/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rsid w:val="005C44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2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7C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29B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BF13-3800-451C-8692-47B2F48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МОРСКИЙ РАЙОННЫЙ ОТДЕЛ ОБРАЗОВАНИЯ</vt:lpstr>
    </vt:vector>
  </TitlesOfParts>
  <Company>Grizli777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МОРСКИЙ РАЙОННЫЙ ОТДЕЛ ОБРАЗОВАНИЯ</dc:title>
  <dc:creator>Admin</dc:creator>
  <cp:lastModifiedBy>школа</cp:lastModifiedBy>
  <cp:revision>3</cp:revision>
  <cp:lastPrinted>2021-06-03T08:25:00Z</cp:lastPrinted>
  <dcterms:created xsi:type="dcterms:W3CDTF">2021-06-03T09:00:00Z</dcterms:created>
  <dcterms:modified xsi:type="dcterms:W3CDTF">2021-06-03T09:04:00Z</dcterms:modified>
</cp:coreProperties>
</file>